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3 vom 27. Mai 2021</w:t>
      </w:r>
    </w:p>
    <w:p>
      <w:r>
        <w:t>FR Kantonsgericht, 2021-05-27, FR</w:t>
      </w:r>
    </w:p>
    <w:p>
      <w:r>
        <w:rPr>
          <w:b/>
        </w:rPr>
        <w:t xml:space="preserve">Quelle: </w:t>
      </w:r>
      <w:r>
        <w:t>https://mcp.opencaselaw.ch/entscheid/fr_gerichte_605_2020_83</w:t>
      </w:r>
    </w:p>
    <w:p>
      <w:r>
        <w:t>FR: FR_GERICHTE 605 2020 83 du 27 mai 2021</w:t>
      </w:r>
    </w:p>
    <w:p>
      <w:r>
        <w:t>IT: FR_GERICHTE 605 2020 83 del 27 maggio 2021</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ésormais dûment représenté, est en outre directement atteint par la décision querellée et a dès lors un intérêt digne de protection à ce qu'elle soit, cas échéant, annulée ou modifiée. Partant, le recours est recevable.</w:t>
      </w:r>
    </w:p>
    <w:p>
      <w:r>
        <w:rPr>
          <w:b/>
        </w:rPr>
        <w:t>E. 2</w:t>
      </w:r>
    </w:p>
    <w:p>
      <w:r>
        <w:t>Dispositions relatives au droit aux prestations</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2</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rPr>
          <w:b/>
        </w:rPr>
        <w:t>E. 2.3</w:t>
      </w:r>
    </w:p>
    <w:p>
      <w:r>
        <w:t>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w:t>
      </w:r>
    </w:p>
    <w:p>
      <w:r>
        <w:t>Tribunal cantonal TC Page 4 de 8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itées). Cependant, pour les lésion assimilées à un accident, on ne se fondera pas simplement sur le degré de vraisemblance prépondérante pour admettre l'évolution d'une telle atteinte vers un statu quo sine; l'origine maladive ou dégénérative des lésions doit être manifeste pour exclure toute cause accidentelle (cf. arrêts TF 8C_347/2013 du 18 février 2014 consid. 3.2; 8C_698/2007 du 27 octobre 2008 consid. 4.2; 8C_551/2007 du 8 août 2008 consid. 4.1.2; 8C_357/2007 du 31 janvier 2008 consid. 2).</w:t>
      </w:r>
    </w:p>
    <w:p>
      <w:r>
        <w:rPr>
          <w:b/>
        </w:rPr>
        <w:t>E. 2.4</w:t>
      </w:r>
    </w:p>
    <w:p>
      <w:r>
        <w:t>Enfin, l'art. 6 al. 2 LAA prescrit que l’assurance alloue aussi ses prestations pour les lésions corporelles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les lésions du tympan (let. h). Lorsqu'une lésion corporelle comprise dans la liste est diagnostiquée, l'assureur-accidents est tenu à prestations aussi longtemps qu'il n'apporte pas la preuve que cette lésion est due de manière prépondérante, c'est-à-dire à plus de 50 % de tous les facteurs en cause, à l'usure ou à une maladie. Dans le cadre de cette preuve libératoire, la question de savoir s'il y a eu un événement initial reconnaissable et identifiable est déterminante pour délimiter les obligations respectives de l'assureur-accidents et de l'assureur-maladie. Lorsque l'assureur-accidents fournit la preuve qu'un accident au sens de l'art. 4 LPGA n'est pas, même très partiellement, en relation de causalité avec une lésion corporelle de la liste et qu'il n'existe pas d'indice qu'un événement survenu après l'accident pourrait constituer une cause possible de cette lésion, la preuve que celle-ci est due de manière prépondérante à l'usure ou à une maladie est par là-même rapportée (ATF 146 V 51 consid. 8 et 9 et les références). Cette disposition n'est applicable qu'aux accidents survenus après le 1er janvier 2017, soit après l'entrée en vigueur de la modification du 25 septembre 2015 (alinéa 1 des dispositions transitoires relatives à la modification du 25 septembre 2015 de la LAA).</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5 de 8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t>Tribunal cantonal TC Page 6 de 8</w:t>
      </w:r>
    </w:p>
    <w:p>
      <w:r>
        <w:rPr>
          <w:b/>
        </w:rPr>
        <w:t>E. 4</w:t>
      </w:r>
    </w:p>
    <w:p>
      <w:r>
        <w:t>Discussion quant à l'appréciation des preuves Est litigieux en l'espèce le droit de l'assuré à continuer à percevoir des prestations de l'assurance- accidents au-delà du 12 décembre 2018, lequel découle notamment de l'existence d'un lien de causalité entre l'accident et l'atteinte à la santé.</w:t>
      </w:r>
    </w:p>
    <w:p>
      <w:r>
        <w:rPr>
          <w:b/>
        </w:rPr>
        <w:t>E. 4.1</w:t>
      </w:r>
    </w:p>
    <w:p>
      <w:r>
        <w:t>La Bâloise nie l'existence d'un tel lien de causalité (naturelle) en se fondant sur un rapport du 13 septembre 2019 du Dr D.________, médecin-conseil. Dans ce rapport, le généraliste indique ce qui suit: "La lésion complexe du ménisque interne sans lésion sous-chondrale est très probablement d'origine dégénérative et ne peut être mise en relation de causalité pour le moins probable, mais simplement possible, avec l'événement du 18.05.2018. Une lésion méniscale traumatique est en général associé[e] à un œdème osseux. L'événement du 18.05.2019 a aggravé un état antérieur de manière passagère. Décompensation passagère d'une arthrose médial préexistante avec une lésion complexe du ménisque interne. Une arthrose décompensé[e] se calme en général après 6 à 8 semaines. Donc un Status quo à poser à</w:t>
      </w:r>
    </w:p>
    <w:p>
      <w:r>
        <w:rPr>
          <w:b/>
        </w:rPr>
        <w:t>E. 4.2</w:t>
      </w:r>
    </w:p>
    <w:p>
      <w:r>
        <w:t>Les projections du médecin-conseil ne sont par ailleurs pas confirmées par le Dr G.________, spécialiste en chirurgie orthopédique et traumatologie de l'appareil locomoteur. Le 6 février 2019, ce spécialiste a procédé à une "arthroscopie diagnostique". A cette occasion, il a notamment observé ce qui suit au niveau de l'articulation fémoro-tibiale interne: "déchirure instable de la corne postérieure du ménisque interne avec un lambeau méniscal luxé dans le récessus postérieur, chondropathie stade III du condyle fémoral interne en zone de charge. Absence de chondropathie" (protocole opératoire du 6 février 2019, bordereau Bâloise II, pièce 20). Cette observation a conduit ce médecin à retenir que son présentait "une déchirure traumatique de la corne postérieure du ménisque interne" (rapport du 2 juillet 2019, bordereau Bâloise II, pièce 17) et à souligner que "la lésion observée [et] traitée durant l'arthroscopie est de manière certaine, en lien avec l'accident subi au mois de mai 2018" (rapport du 11 mai 2020, annexe aux contre-observations du 26 août 2021).</w:t>
      </w:r>
    </w:p>
    <w:p>
      <w:r>
        <w:t>Tribunal cantonal TC Page 7 de 8 C'est d'une manière argumentée et sur la base d'une connaissance complète du dossier de son patient que le Dr G.________ constate l'existence d'un lien de causalité entre les troubles allégués et l'accident du 18 mai 2018. Cet avis est par ailleurs convaincant, bien que lapidaire, quant au rôle des différentes atteintes maladives et accidentelles dans le cas examiné. Face aux rapports de ce spécialiste, les conclusions du Dr D.________, émises par un généraliste et basées sur la seule lecture d'un dossier incomplet, ne font manifestement pas le poids.</w:t>
      </w:r>
    </w:p>
    <w:p>
      <w:r>
        <w:rPr>
          <w:b/>
        </w:rPr>
        <w:t>E. 4.3</w:t>
      </w:r>
    </w:p>
    <w:p>
      <w:r>
        <w:t>Conformément au degré de vraisemblance prépondérante applicable en matière d'assurance sociale, il apparaît ainsi que les troubles dont le recourant demande la prise en charge étaient toujours en lien de causalité naturelle avec l'accident du 18 mai 2018 au moment où l'autorité a rendu la décision litigieuse. Au surplus, en présence d'une atteinte au niveau du ménisque, lésion assimilée à un accident au sens de l'art. 6 al. 2 let. a LAA, il appartenait à l'assurance-accidents de prouver que l'atteinte à la santé était due de manière prépondérante à l'usure ou à la maladie pour pouvoir se libérer de son obligation de prester. Ainsi qu'il a été constaté ci-avant, tel n'est manifestement par le cas. La fin des prestations fondée sur le seul constat que la condition de la causalité naturelle ne serait plus remplie donc pas convaincante et ne peut pas être confirmée par la Cour de céans. Il n'appartient néanmoins pas celle-ci de substituer son appréciation à celle de la Bâloise dans l'examen des autres conditions du droit aux prestations, de sorte qu'il convient de lui renvoyer le dossier. 5. 5.1. La décision sur opposition litigieuse doit dès lors être annulée et la cause renvoyée à l'autorité intimée pour qu'elle statue sur le droit aux prestations du recourant. 5.2. Il n'est pas perçu de frais de procédure. 5.3. Ayant obtenu gain de cause, le recourant, représenté par une protection juridique, a droit à une équitable indemnité de partie. Celle-ci est fixée ex aequo et bono à CHF 1'000.-, éventuelle TVA comprise, compte tenu de l'importance et de la difficulté de l'affaire (art. 11 al. 2 du Tarif du 17 décembre 1991 des frais de procédure et des indemnités en matière de juridiction administrative (Tarif JA, RSF 150.12). Ce montant est mis à la charge de l'autorité intimée qui succombe. 5.4. Vu l'issue du recours, la Bâloise n'a pas droit à une indemnité de partie. (dispositif en page suivante)</w:t>
      </w:r>
    </w:p>
    <w:p>
      <w:r>
        <w:t>Tribunal cantonal TC Page 8 de 8 la Cour arrête : I. Le recours est admis. Partant, la décision sur opposition du 6 avril 2020 est annulée et la cause renvoyée à l'autorité intimée pour nouvelle décision. II. Il n'est pas perçu de frais de procédure. III. Un montant de CHF 1'000.-, éventuelle TVA comprise, est alloué au recourant à titre d'indemnité de partie partielle et mise à la charge de la Bâloise Assurances SA. IV. La Bâloise Assurances SA n'a pas droit à une indemnité de partie. V. Notification. Un recours en matière de droit public peut être déposé auprès du Tribunal fédéral contre le présent jugement dans un délai de 30 journ'est 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1/pte Le Président : Le Greffier-rapporteur :</w:t>
      </w:r>
    </w:p>
    <w:p>
      <w:r>
        <w:rPr>
          <w:b/>
        </w:rPr>
        <w:t>E. 8</w:t>
      </w:r>
    </w:p>
    <w:p>
      <w:r>
        <w:t>semaines de l'événement. [...] L'intervention du 06.02.2019 n'est pas en relation pour le moins probable, mais simplement possible avec l'événement du 18.05.2018" (rapport du</w:t>
      </w:r>
    </w:p>
    <w:p>
      <w:r>
        <w:rPr>
          <w:b/>
        </w:rPr>
        <w:t>E. 13</w:t>
      </w:r>
    </w:p>
    <w:p>
      <w:r>
        <w:t>septembre 2019, bordereau Bâloise II, pièce 5). A voir le dossier produit le 30 mars 2021 – censé contenir la totalité des pièces numérotées chronologiquement (cf. courriers du 18 mai et du 31 mars 2021) –, les conclusions de ce médecin- conseil sont fondées sur la seule étude d'une IRM datée du 7 juin 2018, soit une imagerie réalisée trois semaines après l'accident du 18 mai 2018. Il s'agit par ailleurs du seul document cité par le médecin dans son rapport. Partant, le médecin-conseil n'avait aucune autre pièce à disposition en lien avec l'intervention dont il devait examiner la pertinence, en particulier un quelconque rapport médical ou protocole opératoire rédigé par l'intervenant. La valeur probante du rapport du Dr D.________ apparaît de ce fait d'emblée réduite. Dans un tel contexte, le rapport du médecin-conseil peut, tout au plus, être compris comme une indication quant à l'évolution habituelle des troubles de ce type. En aucun cas il ne s'agit d'une réelle appréciation du ca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